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D06" w:rsidRDefault="00792B79" w:rsidP="00F01D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комитет школьного этапа</w:t>
      </w:r>
      <w:r w:rsidR="00FA0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F01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оссийской</w:t>
      </w:r>
      <w:r w:rsidRPr="00B30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лимпиады</w:t>
      </w:r>
      <w:r w:rsidR="00F01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кольников</w:t>
      </w:r>
    </w:p>
    <w:p w:rsidR="00C07395" w:rsidRPr="00B30327" w:rsidRDefault="00A87425" w:rsidP="00F01D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АУ «СОШ №1имени В.И.Басманова»</w:t>
      </w:r>
      <w:r w:rsidR="002F3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-2020</w:t>
      </w:r>
      <w:r w:rsidR="00F07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.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6870"/>
        <w:gridCol w:w="3697"/>
      </w:tblGrid>
      <w:tr w:rsidR="00C07395" w:rsidTr="00C07395">
        <w:tc>
          <w:tcPr>
            <w:tcW w:w="959" w:type="dxa"/>
          </w:tcPr>
          <w:p w:rsidR="00C07395" w:rsidRDefault="00C07395" w:rsidP="00EA4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C07395" w:rsidRDefault="00C07395" w:rsidP="00EA4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6870" w:type="dxa"/>
          </w:tcPr>
          <w:p w:rsidR="00C07395" w:rsidRDefault="00C07395" w:rsidP="00EA4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697" w:type="dxa"/>
          </w:tcPr>
          <w:p w:rsidR="00C07395" w:rsidRDefault="00C07395" w:rsidP="00EA4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C07395" w:rsidTr="00C07395">
        <w:tc>
          <w:tcPr>
            <w:tcW w:w="959" w:type="dxa"/>
          </w:tcPr>
          <w:p w:rsidR="00C07395" w:rsidRDefault="00C07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07395" w:rsidRDefault="00C07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апова Елена Николаевна</w:t>
            </w:r>
          </w:p>
        </w:tc>
        <w:tc>
          <w:tcPr>
            <w:tcW w:w="6870" w:type="dxa"/>
          </w:tcPr>
          <w:p w:rsidR="00C07395" w:rsidRDefault="00C07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C07395" w:rsidRDefault="00C07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Р</w:t>
            </w:r>
          </w:p>
        </w:tc>
      </w:tr>
    </w:tbl>
    <w:p w:rsidR="00F95851" w:rsidRDefault="00F95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425" w:rsidRDefault="00A874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880" w:rsidRDefault="00F01D06" w:rsidP="00F078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юри школьного этапа </w:t>
      </w:r>
      <w:r w:rsidR="00FA0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F07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оссийской </w:t>
      </w:r>
      <w:r w:rsidR="00371051" w:rsidRPr="00B30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импиад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1051" w:rsidRPr="00B30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ждом</w:t>
      </w:r>
      <w:r w:rsidR="00A8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общеобразовательному предмету</w:t>
      </w:r>
    </w:p>
    <w:p w:rsidR="00A87425" w:rsidRPr="00B30327" w:rsidRDefault="00A87425" w:rsidP="00F07832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АУ «СОШ №1имени В.И.Басманова»</w:t>
      </w:r>
      <w:r w:rsidR="00250B56" w:rsidRPr="00250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3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-2020</w:t>
      </w:r>
      <w:r w:rsidR="00250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.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6870"/>
        <w:gridCol w:w="3697"/>
      </w:tblGrid>
      <w:tr w:rsidR="00371051" w:rsidTr="00F95851">
        <w:tc>
          <w:tcPr>
            <w:tcW w:w="959" w:type="dxa"/>
          </w:tcPr>
          <w:p w:rsidR="00371051" w:rsidRDefault="00371051" w:rsidP="00EA4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371051" w:rsidRDefault="00EA4C9B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371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6870" w:type="dxa"/>
          </w:tcPr>
          <w:p w:rsidR="00371051" w:rsidRDefault="00EA4C9B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371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697" w:type="dxa"/>
          </w:tcPr>
          <w:p w:rsidR="00371051" w:rsidRDefault="00EA4C9B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371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371051" w:rsidTr="00F95851">
        <w:tc>
          <w:tcPr>
            <w:tcW w:w="14786" w:type="dxa"/>
            <w:gridSpan w:val="4"/>
          </w:tcPr>
          <w:p w:rsidR="00371051" w:rsidRPr="00371051" w:rsidRDefault="00371051" w:rsidP="00371051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10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371051" w:rsidTr="00F95851">
        <w:trPr>
          <w:trHeight w:val="658"/>
        </w:trPr>
        <w:tc>
          <w:tcPr>
            <w:tcW w:w="959" w:type="dxa"/>
          </w:tcPr>
          <w:p w:rsidR="00371051" w:rsidRDefault="00371051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71051" w:rsidRDefault="00371051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а Светлана Юрьевна</w:t>
            </w:r>
          </w:p>
        </w:tc>
        <w:tc>
          <w:tcPr>
            <w:tcW w:w="6870" w:type="dxa"/>
          </w:tcPr>
          <w:p w:rsidR="00371051" w:rsidRDefault="00371051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71051" w:rsidRDefault="00371051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математики (председатель школьного методического объединения)</w:t>
            </w:r>
          </w:p>
        </w:tc>
      </w:tr>
      <w:tr w:rsidR="00371051" w:rsidTr="00F95851">
        <w:tc>
          <w:tcPr>
            <w:tcW w:w="959" w:type="dxa"/>
          </w:tcPr>
          <w:p w:rsidR="00371051" w:rsidRDefault="00CD22BD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71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371051" w:rsidRDefault="008C7934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арова Елена</w:t>
            </w:r>
          </w:p>
          <w:p w:rsidR="008C7934" w:rsidRDefault="008C7934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6870" w:type="dxa"/>
          </w:tcPr>
          <w:p w:rsidR="00371051" w:rsidRDefault="00371051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71051" w:rsidRDefault="00371051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математики</w:t>
            </w:r>
          </w:p>
        </w:tc>
      </w:tr>
      <w:tr w:rsidR="000F764B" w:rsidTr="00F95851">
        <w:tc>
          <w:tcPr>
            <w:tcW w:w="959" w:type="dxa"/>
          </w:tcPr>
          <w:p w:rsidR="000F764B" w:rsidRDefault="00CD22BD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F7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0F764B" w:rsidRDefault="000F764B" w:rsidP="00F95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нова Ирина Николаевна</w:t>
            </w:r>
          </w:p>
        </w:tc>
        <w:tc>
          <w:tcPr>
            <w:tcW w:w="6870" w:type="dxa"/>
          </w:tcPr>
          <w:p w:rsidR="000F764B" w:rsidRDefault="000F764B" w:rsidP="00D333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0F764B" w:rsidRDefault="000F764B" w:rsidP="00D333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математики</w:t>
            </w:r>
          </w:p>
        </w:tc>
      </w:tr>
      <w:tr w:rsidR="00233B67" w:rsidTr="00F95851">
        <w:tc>
          <w:tcPr>
            <w:tcW w:w="959" w:type="dxa"/>
          </w:tcPr>
          <w:p w:rsidR="00233B67" w:rsidRDefault="00233B67" w:rsidP="00233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233B67" w:rsidRDefault="00233B67" w:rsidP="00233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ных Ирина</w:t>
            </w:r>
          </w:p>
          <w:p w:rsidR="00233B67" w:rsidRDefault="00233B67" w:rsidP="00233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6870" w:type="dxa"/>
          </w:tcPr>
          <w:p w:rsidR="00233B67" w:rsidRDefault="00233B67" w:rsidP="00233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общеобразовательное автономное учреждение города Бузулука «Средняя общеобразовательная школа №1 имени Геро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етского Союза Басманова Владимира Ивановича»</w:t>
            </w:r>
          </w:p>
        </w:tc>
        <w:tc>
          <w:tcPr>
            <w:tcW w:w="3697" w:type="dxa"/>
          </w:tcPr>
          <w:p w:rsidR="00233B67" w:rsidRDefault="00233B67" w:rsidP="00233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ь математики</w:t>
            </w:r>
          </w:p>
        </w:tc>
      </w:tr>
      <w:tr w:rsidR="00233B67" w:rsidTr="00F95851">
        <w:tc>
          <w:tcPr>
            <w:tcW w:w="959" w:type="dxa"/>
          </w:tcPr>
          <w:p w:rsidR="00233B67" w:rsidRDefault="00233B67" w:rsidP="00233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233B67" w:rsidRDefault="00233B67" w:rsidP="00233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инская Галина</w:t>
            </w:r>
          </w:p>
          <w:p w:rsidR="00233B67" w:rsidRDefault="00233B67" w:rsidP="00233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на</w:t>
            </w:r>
          </w:p>
        </w:tc>
        <w:tc>
          <w:tcPr>
            <w:tcW w:w="6870" w:type="dxa"/>
          </w:tcPr>
          <w:p w:rsidR="00233B67" w:rsidRDefault="00233B67" w:rsidP="00233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233B67" w:rsidRDefault="00233B67" w:rsidP="00233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математики</w:t>
            </w:r>
          </w:p>
        </w:tc>
      </w:tr>
      <w:tr w:rsidR="008C7934" w:rsidTr="00F95851">
        <w:tc>
          <w:tcPr>
            <w:tcW w:w="959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а Светлана</w:t>
            </w:r>
          </w:p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6870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математики</w:t>
            </w:r>
          </w:p>
        </w:tc>
      </w:tr>
      <w:tr w:rsidR="008C7934" w:rsidTr="00F95851">
        <w:tc>
          <w:tcPr>
            <w:tcW w:w="14786" w:type="dxa"/>
            <w:gridSpan w:val="4"/>
          </w:tcPr>
          <w:p w:rsidR="008C7934" w:rsidRPr="00DF21C0" w:rsidRDefault="008C7934" w:rsidP="008C7934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21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8C7934" w:rsidTr="00F95851">
        <w:tc>
          <w:tcPr>
            <w:tcW w:w="959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а Светлана</w:t>
            </w:r>
          </w:p>
          <w:p w:rsidR="008C7934" w:rsidRDefault="00A71106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на</w:t>
            </w:r>
          </w:p>
        </w:tc>
        <w:tc>
          <w:tcPr>
            <w:tcW w:w="6870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усского языка и литературы (председатель школьного методического объединения)</w:t>
            </w:r>
          </w:p>
        </w:tc>
      </w:tr>
      <w:tr w:rsidR="008C7934" w:rsidTr="00F95851">
        <w:tc>
          <w:tcPr>
            <w:tcW w:w="959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ина Элина Михайловна</w:t>
            </w:r>
          </w:p>
        </w:tc>
        <w:tc>
          <w:tcPr>
            <w:tcW w:w="6870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8C7934" w:rsidTr="00F95851">
        <w:tc>
          <w:tcPr>
            <w:tcW w:w="959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имова Елена</w:t>
            </w:r>
          </w:p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6870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C7934" w:rsidRDefault="008C7934" w:rsidP="008C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сонова Лилия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щицкая Татьян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ьникова Наталья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е общеобразовательное автономно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итель русского языка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тературы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рюкова Любовь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347012" w:rsidTr="00F95851">
        <w:tc>
          <w:tcPr>
            <w:tcW w:w="14786" w:type="dxa"/>
            <w:gridSpan w:val="4"/>
          </w:tcPr>
          <w:p w:rsidR="00347012" w:rsidRPr="00F95851" w:rsidRDefault="00347012" w:rsidP="0034701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58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нтьева Наталья Владими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английского языка 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седатель школьного методического объединения)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шина Марин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английского языка 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шкова Екатерин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ь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английского языка 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ашева Татьян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английского языка 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магулова Анастасия 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английского языка 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аинова Анар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ткали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общеобразовательное автономное учреждение города Бузулука «Средняя общеобразовательная школа №1 имени Геро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итель английского языка 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ых Людмила Никола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немецкого языка 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012" w:rsidTr="00D33375">
        <w:tc>
          <w:tcPr>
            <w:tcW w:w="14786" w:type="dxa"/>
            <w:gridSpan w:val="4"/>
          </w:tcPr>
          <w:p w:rsidR="00347012" w:rsidRPr="008431CA" w:rsidRDefault="00347012" w:rsidP="00347012">
            <w:pPr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31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тика и ИКТ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жимова Вер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нформатики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седатель жюри)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феева Екатерин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нформатики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арова Елен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математики</w:t>
            </w:r>
          </w:p>
        </w:tc>
      </w:tr>
      <w:tr w:rsidR="00347012" w:rsidTr="00D33375">
        <w:tc>
          <w:tcPr>
            <w:tcW w:w="14786" w:type="dxa"/>
            <w:gridSpan w:val="4"/>
          </w:tcPr>
          <w:p w:rsidR="00347012" w:rsidRPr="00B97846" w:rsidRDefault="00347012" w:rsidP="00347012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78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Наталья Викто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ки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седатель жюри)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ина Антонина Анатоль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общеобразовательное автономное учреждение города Бузулука «Средняя общеобразовательная школа №1 имени Героя 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ки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ман Александр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общеобразовательное автономное учреждение города Бузулука «Средняя общеобразовательная школа №1 имени Героя 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ки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нова Ирина Никола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математики</w:t>
            </w:r>
          </w:p>
        </w:tc>
      </w:tr>
      <w:tr w:rsidR="00347012" w:rsidTr="00D33375">
        <w:tc>
          <w:tcPr>
            <w:tcW w:w="14786" w:type="dxa"/>
            <w:gridSpan w:val="4"/>
          </w:tcPr>
          <w:p w:rsidR="00347012" w:rsidRPr="000C77DC" w:rsidRDefault="00347012" w:rsidP="00347012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77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нова Инга Пет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географии 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седатель школьного методического объединения)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Наталья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химии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на Ларис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биологии </w:t>
            </w:r>
          </w:p>
        </w:tc>
      </w:tr>
      <w:tr w:rsidR="00347012" w:rsidTr="00D33375">
        <w:tc>
          <w:tcPr>
            <w:tcW w:w="14786" w:type="dxa"/>
            <w:gridSpan w:val="4"/>
          </w:tcPr>
          <w:p w:rsidR="00347012" w:rsidRPr="00BF5340" w:rsidRDefault="00347012" w:rsidP="0034701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5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нова Инга Пет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географии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седатель школьного методического объединения)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на Ларис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биологии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Наталья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химии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012" w:rsidTr="00D33375">
        <w:tc>
          <w:tcPr>
            <w:tcW w:w="14786" w:type="dxa"/>
            <w:gridSpan w:val="4"/>
          </w:tcPr>
          <w:p w:rsidR="00347012" w:rsidRPr="00957A04" w:rsidRDefault="00347012" w:rsidP="00347012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7A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логия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нова Инга Пет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географии 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седатель школьного методического объединения)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на Ларис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биологии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Наталья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химии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012" w:rsidTr="00D33375">
        <w:tc>
          <w:tcPr>
            <w:tcW w:w="14786" w:type="dxa"/>
            <w:gridSpan w:val="4"/>
          </w:tcPr>
          <w:p w:rsidR="00347012" w:rsidRPr="00E939F3" w:rsidRDefault="00347012" w:rsidP="00347012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39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нова Инга Пет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географии 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седатель школьного методического объединения)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на Ларис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биологии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Наталья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химии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012" w:rsidTr="00D33375">
        <w:tc>
          <w:tcPr>
            <w:tcW w:w="14786" w:type="dxa"/>
            <w:gridSpan w:val="4"/>
          </w:tcPr>
          <w:p w:rsidR="00347012" w:rsidRPr="00E939F3" w:rsidRDefault="00347012" w:rsidP="0034701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39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а Светлан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усского языка и литературы (председатель школьного методического объединения)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имова Елен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е общеобразовательное автономно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итель русского языка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тературы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ина Элин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ьникова Наталья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сонова Лилия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рюкова Любовь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347012" w:rsidTr="00D33375">
        <w:tc>
          <w:tcPr>
            <w:tcW w:w="14786" w:type="dxa"/>
            <w:gridSpan w:val="4"/>
          </w:tcPr>
          <w:p w:rsidR="00347012" w:rsidRPr="00981083" w:rsidRDefault="00347012" w:rsidP="00347012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10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ова Ирина Александ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стории (председатель школьного методического объединения)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чук Валентина Викто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стории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ева Светлана Борис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общеобразовательное автономное учреждение города Бузулука «Средняя общеобразовательная школа №1 имени Геро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ь истории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доренко Иван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стории</w:t>
            </w:r>
          </w:p>
        </w:tc>
      </w:tr>
      <w:tr w:rsidR="00347012" w:rsidTr="00D33375">
        <w:tc>
          <w:tcPr>
            <w:tcW w:w="14786" w:type="dxa"/>
            <w:gridSpan w:val="4"/>
          </w:tcPr>
          <w:p w:rsidR="00347012" w:rsidRPr="00A135D7" w:rsidRDefault="00347012" w:rsidP="00347012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3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ова Ирина Александ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стории (председатель школьного методического объединения)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чук Валентина Викто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стории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ева Светлана Борис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стории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доренко Иван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стории</w:t>
            </w:r>
          </w:p>
        </w:tc>
      </w:tr>
      <w:tr w:rsidR="00347012" w:rsidTr="00D33375">
        <w:tc>
          <w:tcPr>
            <w:tcW w:w="14786" w:type="dxa"/>
            <w:gridSpan w:val="4"/>
          </w:tcPr>
          <w:p w:rsidR="00347012" w:rsidRPr="00F56D4A" w:rsidRDefault="00347012" w:rsidP="00347012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56D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ка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нова Инга Пет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географии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седатель школьного методического объединения)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а Светлана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математики</w:t>
            </w:r>
          </w:p>
        </w:tc>
      </w:tr>
      <w:tr w:rsidR="00347012" w:rsidTr="00F95851">
        <w:tc>
          <w:tcPr>
            <w:tcW w:w="959" w:type="dxa"/>
          </w:tcPr>
          <w:p w:rsidR="00347012" w:rsidRPr="00935E20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</w:tcPr>
          <w:p w:rsidR="00347012" w:rsidRPr="00935E20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чук Валентина </w:t>
            </w:r>
          </w:p>
          <w:p w:rsidR="00347012" w:rsidRPr="00935E20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6870" w:type="dxa"/>
          </w:tcPr>
          <w:p w:rsidR="00347012" w:rsidRPr="00935E20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Pr="00935E20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стории</w:t>
            </w:r>
          </w:p>
        </w:tc>
      </w:tr>
      <w:tr w:rsidR="00347012" w:rsidTr="00D33375">
        <w:tc>
          <w:tcPr>
            <w:tcW w:w="14786" w:type="dxa"/>
            <w:gridSpan w:val="4"/>
          </w:tcPr>
          <w:p w:rsidR="00347012" w:rsidRPr="00F56D4A" w:rsidRDefault="00347012" w:rsidP="0034701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56D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о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ова Ирина Александ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стории (председатель школьного методического объединения)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чук Валентина Викто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стории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ева Светлана Борис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стории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доренко Иван</w:t>
            </w:r>
          </w:p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стории</w:t>
            </w:r>
          </w:p>
        </w:tc>
      </w:tr>
      <w:tr w:rsidR="00347012" w:rsidTr="00D33375">
        <w:tc>
          <w:tcPr>
            <w:tcW w:w="14786" w:type="dxa"/>
            <w:gridSpan w:val="4"/>
          </w:tcPr>
          <w:p w:rsidR="00347012" w:rsidRPr="00010E4B" w:rsidRDefault="00347012" w:rsidP="00347012">
            <w:pPr>
              <w:tabs>
                <w:tab w:val="left" w:pos="655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0E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мировая художественная культура)</w:t>
            </w:r>
          </w:p>
        </w:tc>
      </w:tr>
      <w:tr w:rsidR="00347012" w:rsidTr="00F95851">
        <w:tc>
          <w:tcPr>
            <w:tcW w:w="959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47012" w:rsidRDefault="00835F19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ова Ирина</w:t>
            </w:r>
          </w:p>
          <w:p w:rsidR="00835F19" w:rsidRDefault="00835F19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6870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347012" w:rsidRDefault="00347012" w:rsidP="00347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r w:rsidR="0083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ль истор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едседатель школьного методического объединения)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щицкая Татьяна Анатольевна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зобразительного искусства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ндиченко Татья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е общеобразовательное автономно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ь музыки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сонова Лилия Юрьевна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835F19" w:rsidTr="00D33375">
        <w:tc>
          <w:tcPr>
            <w:tcW w:w="14786" w:type="dxa"/>
            <w:gridSpan w:val="4"/>
          </w:tcPr>
          <w:p w:rsidR="00835F19" w:rsidRPr="009C5D4C" w:rsidRDefault="00835F19" w:rsidP="00835F19">
            <w:pPr>
              <w:tabs>
                <w:tab w:val="left" w:pos="708"/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D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ова Валентина Павловна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(председатель школьного методического объединения)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ова Светлана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на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шева Елена Васильевна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бетова Асель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галиевна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</w:t>
            </w:r>
          </w:p>
        </w:tc>
      </w:tr>
      <w:tr w:rsidR="00835F19" w:rsidTr="00D33375">
        <w:tc>
          <w:tcPr>
            <w:tcW w:w="14786" w:type="dxa"/>
            <w:gridSpan w:val="4"/>
          </w:tcPr>
          <w:p w:rsidR="00835F19" w:rsidRPr="00BE4463" w:rsidRDefault="00835F19" w:rsidP="00835F19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44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ология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ирских Татьяна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технологии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седатель жюри)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чанов Сергей Кузьмич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общеобразовательное автономное учреждение города Бузулука «Средня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ь технологии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чагин Борис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ич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835F19" w:rsidTr="00D33375">
        <w:tc>
          <w:tcPr>
            <w:tcW w:w="14786" w:type="dxa"/>
            <w:gridSpan w:val="4"/>
          </w:tcPr>
          <w:p w:rsidR="00835F19" w:rsidRPr="00414ED1" w:rsidRDefault="00835F19" w:rsidP="00835F1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4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 Сергей Михайлович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-организатор ОБЖ (председатель жюри)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чагин Борис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ич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ев Андрей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атович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на Лариса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биологии</w:t>
            </w:r>
          </w:p>
        </w:tc>
      </w:tr>
      <w:tr w:rsidR="00835F19" w:rsidTr="002F3C47">
        <w:tc>
          <w:tcPr>
            <w:tcW w:w="14786" w:type="dxa"/>
            <w:gridSpan w:val="4"/>
          </w:tcPr>
          <w:p w:rsidR="00835F19" w:rsidRPr="00D34CD5" w:rsidRDefault="00835F19" w:rsidP="00835F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4C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чальные классы</w:t>
            </w:r>
          </w:p>
        </w:tc>
      </w:tr>
      <w:tr w:rsidR="00835F19" w:rsidTr="002F3C47">
        <w:tc>
          <w:tcPr>
            <w:tcW w:w="14786" w:type="dxa"/>
            <w:gridSpan w:val="4"/>
          </w:tcPr>
          <w:p w:rsidR="00835F19" w:rsidRPr="00D34CD5" w:rsidRDefault="00835F19" w:rsidP="00835F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4C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чева Ольга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 (председатель школьного методического объединения)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асьева Ирина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6870" w:type="dxa"/>
          </w:tcPr>
          <w:p w:rsidR="00835F19" w:rsidRDefault="00835F19" w:rsidP="00835F19">
            <w:r w:rsidRPr="00723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общеобразовательное автономное учреждение города Бузулука «Средняя </w:t>
            </w:r>
            <w:r w:rsidRPr="00723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ь начальных классов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лова Елена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6870" w:type="dxa"/>
          </w:tcPr>
          <w:p w:rsidR="00835F19" w:rsidRDefault="00835F19" w:rsidP="00835F19">
            <w:r w:rsidRPr="00723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чкина Анастасия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6870" w:type="dxa"/>
          </w:tcPr>
          <w:p w:rsidR="00835F19" w:rsidRDefault="00835F19" w:rsidP="00835F19">
            <w:r w:rsidRPr="00723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хова Галина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6870" w:type="dxa"/>
          </w:tcPr>
          <w:p w:rsidR="00835F19" w:rsidRDefault="00835F19" w:rsidP="00835F19">
            <w:r w:rsidRPr="00723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</w:tr>
      <w:tr w:rsidR="00835F19" w:rsidTr="002F3C47">
        <w:tc>
          <w:tcPr>
            <w:tcW w:w="14786" w:type="dxa"/>
            <w:gridSpan w:val="4"/>
          </w:tcPr>
          <w:p w:rsidR="00835F19" w:rsidRPr="001A2797" w:rsidRDefault="00835F19" w:rsidP="00835F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27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чева Ольга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687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 (председатель школьного методического объединения)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асьева Ирина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6870" w:type="dxa"/>
          </w:tcPr>
          <w:p w:rsidR="00835F19" w:rsidRDefault="00835F19" w:rsidP="00835F19">
            <w:r w:rsidRPr="00723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лова Елена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6870" w:type="dxa"/>
          </w:tcPr>
          <w:p w:rsidR="00835F19" w:rsidRDefault="00835F19" w:rsidP="00835F19">
            <w:r w:rsidRPr="00723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чкина Анастасия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6870" w:type="dxa"/>
          </w:tcPr>
          <w:p w:rsidR="00835F19" w:rsidRDefault="00835F19" w:rsidP="00835F19">
            <w:r w:rsidRPr="00723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</w:tr>
      <w:tr w:rsidR="00835F19" w:rsidTr="00F95851">
        <w:tc>
          <w:tcPr>
            <w:tcW w:w="959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хова Галина</w:t>
            </w:r>
          </w:p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6870" w:type="dxa"/>
          </w:tcPr>
          <w:p w:rsidR="00835F19" w:rsidRDefault="00835F19" w:rsidP="00835F19">
            <w:r w:rsidRPr="00723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1 имени Героя Советского Союза Басманова Владимира Ивановича»</w:t>
            </w:r>
          </w:p>
        </w:tc>
        <w:tc>
          <w:tcPr>
            <w:tcW w:w="3697" w:type="dxa"/>
          </w:tcPr>
          <w:p w:rsidR="00835F19" w:rsidRDefault="00835F19" w:rsidP="00835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</w:tr>
    </w:tbl>
    <w:p w:rsidR="00371051" w:rsidRDefault="003710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051" w:rsidRDefault="003710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71051" w:rsidSect="00792B7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C47" w:rsidRDefault="002F3C47" w:rsidP="00792B79">
      <w:pPr>
        <w:spacing w:after="0" w:line="240" w:lineRule="auto"/>
      </w:pPr>
      <w:r>
        <w:separator/>
      </w:r>
    </w:p>
  </w:endnote>
  <w:endnote w:type="continuationSeparator" w:id="0">
    <w:p w:rsidR="002F3C47" w:rsidRDefault="002F3C47" w:rsidP="0079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C47" w:rsidRDefault="002F3C47" w:rsidP="00792B79">
      <w:pPr>
        <w:spacing w:after="0" w:line="240" w:lineRule="auto"/>
      </w:pPr>
      <w:r>
        <w:separator/>
      </w:r>
    </w:p>
  </w:footnote>
  <w:footnote w:type="continuationSeparator" w:id="0">
    <w:p w:rsidR="002F3C47" w:rsidRDefault="002F3C47" w:rsidP="0079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B79"/>
    <w:rsid w:val="00010E4B"/>
    <w:rsid w:val="00056DF1"/>
    <w:rsid w:val="000C77DC"/>
    <w:rsid w:val="000F764B"/>
    <w:rsid w:val="00121C39"/>
    <w:rsid w:val="001329B8"/>
    <w:rsid w:val="0014085A"/>
    <w:rsid w:val="00145EEC"/>
    <w:rsid w:val="00166502"/>
    <w:rsid w:val="001747DA"/>
    <w:rsid w:val="00196379"/>
    <w:rsid w:val="001A2797"/>
    <w:rsid w:val="001A6CE5"/>
    <w:rsid w:val="001B0A3B"/>
    <w:rsid w:val="001B6BF1"/>
    <w:rsid w:val="002006D4"/>
    <w:rsid w:val="00204992"/>
    <w:rsid w:val="00233B67"/>
    <w:rsid w:val="00250B56"/>
    <w:rsid w:val="002D357B"/>
    <w:rsid w:val="002F3C47"/>
    <w:rsid w:val="003355FA"/>
    <w:rsid w:val="003451AC"/>
    <w:rsid w:val="00347012"/>
    <w:rsid w:val="00367FA9"/>
    <w:rsid w:val="00371051"/>
    <w:rsid w:val="003910C6"/>
    <w:rsid w:val="003A0FE8"/>
    <w:rsid w:val="00414ED1"/>
    <w:rsid w:val="00445A63"/>
    <w:rsid w:val="00450125"/>
    <w:rsid w:val="00473754"/>
    <w:rsid w:val="00476D88"/>
    <w:rsid w:val="0051359E"/>
    <w:rsid w:val="005E7617"/>
    <w:rsid w:val="006639A8"/>
    <w:rsid w:val="006B430D"/>
    <w:rsid w:val="006E6A8C"/>
    <w:rsid w:val="00716FB7"/>
    <w:rsid w:val="007260EB"/>
    <w:rsid w:val="00741CF0"/>
    <w:rsid w:val="00792B79"/>
    <w:rsid w:val="00804C9C"/>
    <w:rsid w:val="00824C8E"/>
    <w:rsid w:val="00835F19"/>
    <w:rsid w:val="008431CA"/>
    <w:rsid w:val="00845E2F"/>
    <w:rsid w:val="00851DF8"/>
    <w:rsid w:val="008726D3"/>
    <w:rsid w:val="008B120C"/>
    <w:rsid w:val="008B704A"/>
    <w:rsid w:val="008C61A2"/>
    <w:rsid w:val="008C7934"/>
    <w:rsid w:val="008E2329"/>
    <w:rsid w:val="009005AC"/>
    <w:rsid w:val="0090197E"/>
    <w:rsid w:val="00914CBF"/>
    <w:rsid w:val="00935E20"/>
    <w:rsid w:val="00943848"/>
    <w:rsid w:val="00957A04"/>
    <w:rsid w:val="00981083"/>
    <w:rsid w:val="009C5D4C"/>
    <w:rsid w:val="009E306C"/>
    <w:rsid w:val="009F5A61"/>
    <w:rsid w:val="00A1284B"/>
    <w:rsid w:val="00A135D7"/>
    <w:rsid w:val="00A159E1"/>
    <w:rsid w:val="00A4576B"/>
    <w:rsid w:val="00A71106"/>
    <w:rsid w:val="00A72237"/>
    <w:rsid w:val="00A87425"/>
    <w:rsid w:val="00A9689F"/>
    <w:rsid w:val="00AA2745"/>
    <w:rsid w:val="00AF1AF8"/>
    <w:rsid w:val="00AF3042"/>
    <w:rsid w:val="00B30327"/>
    <w:rsid w:val="00B55BA7"/>
    <w:rsid w:val="00B61767"/>
    <w:rsid w:val="00B95F27"/>
    <w:rsid w:val="00B97846"/>
    <w:rsid w:val="00BC6AAC"/>
    <w:rsid w:val="00BE4463"/>
    <w:rsid w:val="00BE6CE1"/>
    <w:rsid w:val="00BF5340"/>
    <w:rsid w:val="00C07395"/>
    <w:rsid w:val="00C160CE"/>
    <w:rsid w:val="00C23880"/>
    <w:rsid w:val="00C4511C"/>
    <w:rsid w:val="00C57C93"/>
    <w:rsid w:val="00C73625"/>
    <w:rsid w:val="00C82997"/>
    <w:rsid w:val="00CC2097"/>
    <w:rsid w:val="00CD22BD"/>
    <w:rsid w:val="00D2002E"/>
    <w:rsid w:val="00D33375"/>
    <w:rsid w:val="00D34CD5"/>
    <w:rsid w:val="00DA340B"/>
    <w:rsid w:val="00DF21C0"/>
    <w:rsid w:val="00E25488"/>
    <w:rsid w:val="00E25F68"/>
    <w:rsid w:val="00E46EC8"/>
    <w:rsid w:val="00E64115"/>
    <w:rsid w:val="00E73B32"/>
    <w:rsid w:val="00E87BB2"/>
    <w:rsid w:val="00E939F3"/>
    <w:rsid w:val="00EA4C9B"/>
    <w:rsid w:val="00F01D06"/>
    <w:rsid w:val="00F07832"/>
    <w:rsid w:val="00F22BD5"/>
    <w:rsid w:val="00F56D4A"/>
    <w:rsid w:val="00F6044E"/>
    <w:rsid w:val="00F93A2D"/>
    <w:rsid w:val="00F95851"/>
    <w:rsid w:val="00FA0AC2"/>
    <w:rsid w:val="00FC069D"/>
    <w:rsid w:val="00FE3CAC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D2B94-C910-4E66-9D4E-12F3E75A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2B79"/>
  </w:style>
  <w:style w:type="paragraph" w:styleId="a5">
    <w:name w:val="footer"/>
    <w:basedOn w:val="a"/>
    <w:link w:val="a6"/>
    <w:uiPriority w:val="99"/>
    <w:semiHidden/>
    <w:unhideWhenUsed/>
    <w:rsid w:val="0079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2B79"/>
  </w:style>
  <w:style w:type="table" w:styleId="a7">
    <w:name w:val="Table Grid"/>
    <w:basedOn w:val="a1"/>
    <w:uiPriority w:val="59"/>
    <w:rsid w:val="00C07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3752-3577-4475-AD03-8551F128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6</cp:revision>
  <dcterms:created xsi:type="dcterms:W3CDTF">2014-08-21T03:49:00Z</dcterms:created>
  <dcterms:modified xsi:type="dcterms:W3CDTF">2019-08-26T08:52:00Z</dcterms:modified>
</cp:coreProperties>
</file>